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638A" w:rsidRPr="00A0638A" w:rsidRDefault="00C82FE8" w:rsidP="00A0638A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A0638A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92265</wp:posOffset>
                </wp:positionH>
                <wp:positionV relativeFrom="paragraph">
                  <wp:posOffset>20510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38A" w:rsidRPr="00C0682D" w:rsidRDefault="00C82FE8" w:rsidP="00A0638A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1"/>
                          </w:p>
                          <w:p w:rsidR="00A0638A" w:rsidRPr="00C0682D" w:rsidRDefault="00C82FE8" w:rsidP="00A0638A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2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26.95pt;margin-top:16.1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A0638A" w:rsidRPr="00C0682D" w:rsidP="00A0638A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0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0"/>
                    </w:p>
                    <w:p w:rsidR="00A0638A" w:rsidRPr="00C0682D" w:rsidP="00A0638A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1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638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Warszawa,  </w:t>
      </w:r>
      <w:bookmarkStart w:id="3" w:name="ezdDataPodpisu"/>
      <w:r w:rsidRPr="00A0638A">
        <w:rPr>
          <w:rFonts w:ascii="Century Gothic" w:eastAsia="Times New Roman" w:hAnsi="Century Gothic" w:cs="Arial"/>
          <w:sz w:val="24"/>
          <w:szCs w:val="24"/>
          <w:lang w:eastAsia="pl-PL"/>
        </w:rPr>
        <w:t>29 września 2020</w:t>
      </w:r>
      <w:bookmarkEnd w:id="3"/>
      <w:r w:rsidRPr="00A0638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r.</w:t>
      </w:r>
    </w:p>
    <w:p w:rsidR="001F7FAE" w:rsidRDefault="00C82FE8" w:rsidP="001F7FA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C82FE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C82FE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C82FE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Default="00C82FE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1F7FAE" w:rsidRDefault="00C82FE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/aktualizacja/</w:t>
      </w:r>
    </w:p>
    <w:p w:rsidR="00F83FBF" w:rsidRDefault="00C82FE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C82FE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C82FE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CZĘŚĆ A: </w:t>
      </w: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jważniejsze cele do realizacji w roku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Pr="00F5035C" w:rsidRDefault="00C82FE8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E97412" w:rsidTr="00EA5921">
        <w:tc>
          <w:tcPr>
            <w:tcW w:w="567" w:type="dxa"/>
            <w:vMerge w:val="restart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E97412" w:rsidTr="00EA5921">
        <w:tc>
          <w:tcPr>
            <w:tcW w:w="567" w:type="dxa"/>
            <w:vMerge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C82FE8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 xml:space="preserve">do osiągnięcia na koniec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C82FE8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C82FE8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412" w:rsidTr="00EA5921">
        <w:tc>
          <w:tcPr>
            <w:tcW w:w="567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C82FE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E97412" w:rsidTr="00EA5921">
        <w:tc>
          <w:tcPr>
            <w:tcW w:w="567" w:type="dxa"/>
          </w:tcPr>
          <w:p w:rsidR="0009170D" w:rsidRPr="00EA5921" w:rsidRDefault="00C82FE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C82FE8" w:rsidP="00465EA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biurokratyzowanie pracy szkół i placówek systemu oświaty</w:t>
            </w:r>
          </w:p>
        </w:tc>
        <w:tc>
          <w:tcPr>
            <w:tcW w:w="2976" w:type="dxa"/>
          </w:tcPr>
          <w:p w:rsidR="00CC773C" w:rsidRDefault="00C82FE8" w:rsidP="00CC773C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Wprowadzenie do wykazu prac legislacyjnych MEN pakietu projektów aktów prawnych realizujący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h zadanie odbiurokratyzowania i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proszczenia procedur</w:t>
            </w:r>
          </w:p>
          <w:p w:rsidR="00CC773C" w:rsidRDefault="00C82FE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Default="00C82FE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rekomendacji dla dyrektorów szkół i placówek, organów nadzoru pedagogicznego, organów prowadzących szkoły i placówki, dotyczących dokumenta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ji zwyczajowo przygotowywanej w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ole i placówce, któ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rych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lastRenderedPageBreak/>
              <w:t>przygotowanie nie wynika z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bowiązujących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przepisów</w:t>
            </w:r>
          </w:p>
          <w:p w:rsidR="00465EA7" w:rsidRDefault="00C82FE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CC773C" w:rsidRDefault="00C82FE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Pr="00EA5921" w:rsidRDefault="00C82FE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broszury informacyjnej dla dyrektorów szkół, placówek i nauczycieli dotyczącej obowiązków związanych z dokumentowaniem pracy</w:t>
            </w:r>
          </w:p>
        </w:tc>
        <w:tc>
          <w:tcPr>
            <w:tcW w:w="1276" w:type="dxa"/>
          </w:tcPr>
          <w:p w:rsidR="00A213E4" w:rsidRDefault="00C82FE8" w:rsidP="00465EA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F5035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5035C" w:rsidRDefault="00C82FE8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Pr="00EA5921" w:rsidRDefault="00C82FE8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465EA7" w:rsidRDefault="00C82FE8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1. Opracowanie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grupą roboczą do spraw odbiurokratyzowania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cy szkoły propozycji zmian mających na celu zmniejszenie obowiązków biurokratycznych, w tym zmniejszenie liczby dokume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w opracowywanych w szkołach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cówkach oraz uproszczenie procedur.</w:t>
            </w:r>
          </w:p>
          <w:p w:rsidR="00465EA7" w:rsidRDefault="00C82FE8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we współpracy z grupą roboczą do spraw odbiurok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tyzowania pracy szkoły wykazu dokumentów stosowanych zwyczajowo w praktyce szkół i placówek - rekomendowanych do zniesienia.</w:t>
            </w:r>
          </w:p>
          <w:p w:rsidR="00465EA7" w:rsidRDefault="00C82FE8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ojektu broszury we współpracy z grupą roboczą do spraw odbiurokratyzowania pracy szkoł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65EA7" w:rsidRDefault="00C82FE8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broszu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y w postaci elektronicznej dyrektorom szkół i placówek.</w:t>
            </w:r>
          </w:p>
          <w:p w:rsidR="00465EA7" w:rsidRPr="00465EA7" w:rsidRDefault="00C82FE8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grupy roboczej do spraw odbiurokratyzowania pracy szkoły, w tym w szczególności: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a posiedzeń grupy roboczej,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sporządzanie analiz, opinii i ekspertyz na potrzeby prac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upy roboczej,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na posiedzenia grupy roboczej,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informacyjnych o pracy grupy roboczej,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a spotkań o charakterze informacyjno-konsultacyjnym,</w:t>
            </w:r>
          </w:p>
          <w:p w:rsidR="00465EA7" w:rsidRPr="00465EA7" w:rsidRDefault="00C82FE8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pracowanie modeli rozwiązań,</w:t>
            </w:r>
          </w:p>
          <w:p w:rsidR="00465EA7" w:rsidRPr="00EA5921" w:rsidRDefault="00C82FE8" w:rsidP="005C2059">
            <w:pPr>
              <w:spacing w:before="40" w:after="4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opracowanie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oszury.</w:t>
            </w:r>
          </w:p>
        </w:tc>
        <w:tc>
          <w:tcPr>
            <w:tcW w:w="2693" w:type="dxa"/>
          </w:tcPr>
          <w:p w:rsidR="0009170D" w:rsidRPr="00EA5921" w:rsidRDefault="00C82FE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36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rozumienie między stroną rządową oraz przedstawicielami NSZZ Solidarność z 7 kwietnia 2019 r.</w:t>
            </w:r>
          </w:p>
        </w:tc>
      </w:tr>
      <w:tr w:rsidR="00E97412" w:rsidTr="00706C67">
        <w:trPr>
          <w:trHeight w:val="128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806E71" w:rsidRPr="00BC284F" w:rsidRDefault="00C82FE8" w:rsidP="00806E7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806E71" w:rsidRPr="00BC284F" w:rsidRDefault="00C82FE8" w:rsidP="00806E7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Dopasowanie szkolnictwa zawodowego do potrzeb nowoczesnej gospodarki poprzez upowszechnianie i promowanie zmian w kształceniu zawodowym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raz </w:t>
            </w: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zwój współpracy z pracodawcami w zakresie podnoszenia adekwatności, jakości i atrakcyjności kształcenia zawodoweg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806E71" w:rsidRDefault="00C82FE8" w:rsidP="00806E71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zorganizowanych branżowych forów edukacyjnych (spotka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branżami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zmiany w kształceniu zawodowym oraz możliwoś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współpracy pracodawców ze szkołami</w:t>
            </w:r>
          </w:p>
          <w:p w:rsidR="00806E71" w:rsidRDefault="00C82FE8" w:rsidP="00806E71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ogłosz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strzygniętych konkurs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 rama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gramu Operacyjnego Wiedza Edukacja Rozwó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żących podnoszeniu adekwatności i jakości kształcenia zawodowego, przygotowanych i/lub realizowanych we współp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y z pracodawcami</w:t>
            </w:r>
          </w:p>
          <w:p w:rsidR="00806E71" w:rsidRPr="00BC284F" w:rsidRDefault="00C82FE8" w:rsidP="00806E71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wodów, dla których we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ółpracy z pracodawcami przygotowano i udostępniono informacje edukacyjno-za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owe upowszechniające wiedzę o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woda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o zawoda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olnictwa branżoweg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806E71" w:rsidRPr="00BC284F" w:rsidRDefault="00C82FE8" w:rsidP="00806E7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806E71" w:rsidRPr="00706C67" w:rsidRDefault="00C82FE8" w:rsidP="00806E7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poznawanie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dstawicieli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anż ze zmianami wprowadzonymi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ształceniu zawodowym oraz możliwościami współpracy pracodawców ze szkołami, m.in. poprzez:</w:t>
            </w:r>
          </w:p>
          <w:p w:rsidR="00806E71" w:rsidRPr="00706C67" w:rsidRDefault="00C82FE8" w:rsidP="00806E71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ę cyklu branż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forów edukacyjnych (spotkań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ami);</w:t>
            </w:r>
          </w:p>
          <w:p w:rsidR="00806E71" w:rsidRPr="00706C67" w:rsidRDefault="00C82FE8" w:rsidP="00806E71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udział w kongresach, konferencjach targa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;</w:t>
            </w:r>
          </w:p>
          <w:p w:rsidR="00806E71" w:rsidRDefault="00C82FE8" w:rsidP="00806E71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ublikację arty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ułów w prasie branżowej.</w:t>
            </w:r>
          </w:p>
          <w:p w:rsidR="00806E71" w:rsidRPr="00706C67" w:rsidRDefault="00C82FE8" w:rsidP="00806E71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łączanie pracodawców w efektywne wydatkowanie środków europejskich na kształcenie zawodowe, m.in. poprzez:</w:t>
            </w:r>
          </w:p>
          <w:p w:rsidR="00806E71" w:rsidRPr="00706C67" w:rsidRDefault="00C82FE8" w:rsidP="00806E71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ozstrzygnięcie konkurs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Programu Operacyjnego Wiedza Edukacja Rozwój POWER)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pracow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ie dodatkowych umiejętności zawodowych,</w:t>
            </w:r>
          </w:p>
          <w:p w:rsidR="00806E71" w:rsidRDefault="00C82FE8" w:rsidP="00806E71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ogłoszenie konkurs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OWER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wykon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zasobów do kształcenia zawod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806E71" w:rsidRPr="00BC284F" w:rsidRDefault="00C82FE8" w:rsidP="005E7524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szkolnictwa branżowego wśród uczniów i ich rodziców, m.in. po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z opracowanie we współpracy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codawcami i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na domenie publicznej informacji o zawodach, wspierających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ces doradztwa zawodowego ora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ujących zawody szkolnictwa 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65113A" w:rsidRDefault="00C82FE8" w:rsidP="00806E7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ategia na rzecz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owiedzialnego R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woju</w:t>
            </w:r>
          </w:p>
          <w:p w:rsidR="00806E71" w:rsidRPr="00977E25" w:rsidRDefault="00C82FE8" w:rsidP="00806E7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97412" w:rsidTr="00003FC4">
        <w:trPr>
          <w:trHeight w:val="572"/>
        </w:trPr>
        <w:tc>
          <w:tcPr>
            <w:tcW w:w="567" w:type="dxa"/>
            <w:tcBorders>
              <w:top w:val="single" w:sz="12" w:space="0" w:color="auto"/>
            </w:tcBorders>
          </w:tcPr>
          <w:p w:rsidR="00003FC4" w:rsidRPr="00A81BCC" w:rsidRDefault="00C82FE8" w:rsidP="006B02F1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1BCC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003FC4" w:rsidRPr="00A81BCC" w:rsidRDefault="00C82FE8" w:rsidP="005E7524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7524">
              <w:rPr>
                <w:rFonts w:ascii="Arial Narrow" w:hAnsi="Arial Narrow"/>
                <w:b/>
                <w:bCs/>
                <w:sz w:val="20"/>
                <w:szCs w:val="20"/>
              </w:rPr>
              <w:t>Upowszechnienie w pracy szkół nowoczesnych metod kształcenia wspierających realizację kształcenia na odległość oraz wdrażanie zmian programowych w kształceniu ogólnym, które kładą nacisk na rozwijanie kompetencji cyfrowych uczniów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Odsetek uczniów szkół pod</w:t>
            </w:r>
            <w:r w:rsidRPr="00A81BCC">
              <w:rPr>
                <w:rFonts w:ascii="Arial Narrow" w:hAnsi="Arial Narrow"/>
                <w:sz w:val="20"/>
                <w:szCs w:val="20"/>
              </w:rPr>
              <w:t>stawowych i ponadpodstawowych objętych obowiązkiem realizacji nowej podstawy programowej w szkole podstawowej i ponadpodstawowej</w:t>
            </w:r>
          </w:p>
          <w:p w:rsidR="00003FC4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Liczba nauczycieli szkół podstawowych i ponadpodstawowych biorących udział w szkoleniach z zakresu stosowania nowoczesnych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 metod kształcenia</w:t>
            </w: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Liczba opracowanych e-materiałów do kształcenia ogólnego</w:t>
            </w:r>
          </w:p>
          <w:p w:rsidR="00003FC4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 xml:space="preserve">Liczba </w:t>
            </w:r>
            <w:r>
              <w:rPr>
                <w:rFonts w:ascii="Arial Narrow" w:hAnsi="Arial Narrow"/>
                <w:sz w:val="20"/>
                <w:szCs w:val="20"/>
              </w:rPr>
              <w:t xml:space="preserve">kont utworzonych </w:t>
            </w:r>
            <w:r w:rsidRPr="00A81BCC">
              <w:rPr>
                <w:rFonts w:ascii="Arial Narrow" w:hAnsi="Arial Narrow"/>
                <w:sz w:val="20"/>
                <w:szCs w:val="20"/>
              </w:rPr>
              <w:t>na platformie epodreczniki.pl</w:t>
            </w:r>
          </w:p>
          <w:p w:rsidR="00003FC4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Liczba szkół doposażonych w narzędzia TIK zakupione w 2020 r. w ramach Rządowego Programu „Aktywna Tablica”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3FC4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lastRenderedPageBreak/>
              <w:t>80%</w:t>
            </w:r>
          </w:p>
          <w:p w:rsidR="00003FC4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30 000</w:t>
            </w: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10 125</w:t>
            </w:r>
          </w:p>
          <w:p w:rsidR="00003FC4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3FC4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773C" w:rsidRPr="00A81BCC" w:rsidRDefault="00C82FE8" w:rsidP="006B02F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194A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 700 000 </w:t>
            </w:r>
          </w:p>
          <w:p w:rsidR="00003FC4" w:rsidRPr="00A81BC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773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3FC4" w:rsidRPr="00A81BCC" w:rsidRDefault="00C82FE8" w:rsidP="006B0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2 000</w:t>
            </w:r>
          </w:p>
          <w:p w:rsidR="00003FC4" w:rsidRPr="00A81BCC" w:rsidRDefault="00C82FE8" w:rsidP="002C19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03FC4" w:rsidRPr="00A81BCC" w:rsidRDefault="00C82FE8" w:rsidP="006B02F1">
            <w:pPr>
              <w:spacing w:before="120" w:after="4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lastRenderedPageBreak/>
              <w:t>1. Podnoszenie kompetencji nauczycieli w zakresie stosowania w procesie kształcenia nowoczesnych metod i narzędzi edukacyjnych , w tym m. in.:</w:t>
            </w:r>
          </w:p>
          <w:p w:rsidR="00003FC4" w:rsidRPr="00A81BCC" w:rsidRDefault="00C82FE8" w:rsidP="006B02F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 xml:space="preserve">- realizacja projektu </w:t>
            </w:r>
            <w:r w:rsidRPr="00A81BCC">
              <w:rPr>
                <w:rFonts w:ascii="Arial Narrow" w:hAnsi="Arial Narrow"/>
                <w:sz w:val="20"/>
                <w:szCs w:val="20"/>
              </w:rPr>
              <w:t>finansowanego w ramach Programu Operacyjnego Polska Cyfrowa pn. „Lekcja:Enter”, który zakłada przeszkolenie nauczycieli z zakresu wykorzystywania i tworzenia własnych e-materiałów do kształcenia ogólnego;</w:t>
            </w:r>
          </w:p>
          <w:p w:rsidR="00003FC4" w:rsidRPr="00A81BCC" w:rsidRDefault="00C82FE8" w:rsidP="006B02F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- realizacja  projektu pilotażowego „Szkoła dla inn</w:t>
            </w:r>
            <w:r w:rsidRPr="00A81BCC">
              <w:rPr>
                <w:rFonts w:ascii="Arial Narrow" w:hAnsi="Arial Narrow"/>
                <w:sz w:val="20"/>
                <w:szCs w:val="20"/>
              </w:rPr>
              <w:t>owatora”;</w:t>
            </w:r>
          </w:p>
          <w:p w:rsidR="00003FC4" w:rsidRPr="00A81BCC" w:rsidRDefault="00C82FE8" w:rsidP="006B02F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- konferencje organizowane przez kuratorów oświaty;</w:t>
            </w:r>
          </w:p>
          <w:p w:rsidR="00003FC4" w:rsidRPr="00A81BCC" w:rsidRDefault="00C82FE8" w:rsidP="006B02F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- lekcje otwarte prowadzone przez nauczycieli w ramach udziału szkół w Rządowym programie „Aktywna Tablica”.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t>2. Podnoszenie kompetencji pracowników placówek systemu doskonalenia nauczycieli (dzi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ałania Ośrodka Rozwoju Edukacji </w:t>
            </w:r>
            <w:r w:rsidRPr="002C194A">
              <w:rPr>
                <w:rFonts w:ascii="Arial Narrow" w:hAnsi="Arial Narrow"/>
                <w:sz w:val="20"/>
                <w:szCs w:val="20"/>
              </w:rPr>
              <w:t>oraz w ramach projektu „Lekcja:Enter”).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3. Kurs e-learningowy w zakresie doskonalenia warsztatu pracy pracowników placówek doskonalenia nauczycieli w rozwijaniu kompetencji nauczycieli w zakresie prowadzenia nauczania zdalne</w:t>
            </w:r>
            <w:r w:rsidRPr="002C194A">
              <w:rPr>
                <w:rFonts w:ascii="Arial Narrow" w:hAnsi="Arial Narrow"/>
                <w:sz w:val="20"/>
                <w:szCs w:val="20"/>
              </w:rPr>
              <w:t>go z wykorzystaniem zasobów Zintegrowanej Platformy Edukacyjnej (ZPE).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4. Szkolenia online dla pracowników placówek doskonalenia nauczycieli i bibliotek pedagogicznych oraz nauczycieli – rozwijanie kompetencji w zakresie prowadzenia nauczania zdalnego z wy</w:t>
            </w:r>
            <w:r w:rsidRPr="002C194A">
              <w:rPr>
                <w:rFonts w:ascii="Arial Narrow" w:hAnsi="Arial Narrow"/>
                <w:sz w:val="20"/>
                <w:szCs w:val="20"/>
              </w:rPr>
              <w:t>korzystaniem zasobów ZPE.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5. Wspieranie tworzenia nowych e-materiałów do kształcenia ogólnego, m.in. w ramach projektów finansowanych ze środków Programu Operacyjnego Wiedza Edukacja Rozwój.</w:t>
            </w:r>
          </w:p>
          <w:p w:rsidR="00003FC4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6. 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Rozwijanie funkcjonalności </w:t>
            </w:r>
            <w:r>
              <w:rPr>
                <w:rFonts w:ascii="Arial Narrow" w:hAnsi="Arial Narrow"/>
                <w:sz w:val="20"/>
                <w:szCs w:val="20"/>
              </w:rPr>
              <w:t>ZPE epodreczniki.pl, w tym dostosow</w:t>
            </w:r>
            <w:r>
              <w:rPr>
                <w:rFonts w:ascii="Arial Narrow" w:hAnsi="Arial Narrow"/>
                <w:sz w:val="20"/>
                <w:szCs w:val="20"/>
              </w:rPr>
              <w:t>anie jej do prowadzenia nauczania zdalnego.</w:t>
            </w:r>
          </w:p>
          <w:p w:rsidR="00003FC4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A81BCC">
              <w:rPr>
                <w:rFonts w:ascii="Arial Narrow" w:hAnsi="Arial Narrow"/>
                <w:sz w:val="20"/>
                <w:szCs w:val="20"/>
              </w:rPr>
              <w:t>Przeprowadzenie kampanii medialnej promującej wykorzystywanie e-materiałów w procesie kształcenia</w:t>
            </w:r>
            <w:r w:rsidRPr="002C194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3FC4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8. </w:t>
            </w:r>
            <w:r w:rsidRPr="00A81BCC">
              <w:rPr>
                <w:rFonts w:ascii="Arial Narrow" w:hAnsi="Arial Narrow"/>
                <w:sz w:val="20"/>
                <w:szCs w:val="20"/>
              </w:rPr>
              <w:t>Realizacja rządowego programu „Aktywna tablica".</w:t>
            </w:r>
          </w:p>
          <w:p w:rsidR="00A0638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9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. Realizacja </w:t>
            </w:r>
            <w:r w:rsidRPr="00CC773C">
              <w:rPr>
                <w:rFonts w:ascii="Arial Narrow" w:hAnsi="Arial Narrow"/>
                <w:sz w:val="20"/>
                <w:szCs w:val="20"/>
              </w:rPr>
              <w:t xml:space="preserve">kolejnego etapu budowy Ogólnopolskiej Sieci </w:t>
            </w:r>
            <w:r w:rsidRPr="00CC773C">
              <w:rPr>
                <w:rFonts w:ascii="Arial Narrow" w:hAnsi="Arial Narrow"/>
                <w:sz w:val="20"/>
                <w:szCs w:val="20"/>
              </w:rPr>
              <w:t>Edukacyjnej, w tym podłączanie kolejnych lokalizacji.</w:t>
            </w:r>
          </w:p>
          <w:p w:rsidR="00003FC4" w:rsidRPr="00A81BCC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C773C">
              <w:rPr>
                <w:rFonts w:ascii="Arial Narrow" w:hAnsi="Arial Narrow"/>
                <w:sz w:val="20"/>
                <w:szCs w:val="20"/>
              </w:rPr>
              <w:lastRenderedPageBreak/>
              <w:t>10. Kontynuacja rozpoczętego w 2017 r. wdrażania podstawy programowej kształcenia ogólnego, która przewiduje naukę programowania i algorytmiki od klasy I szkoły podstawowej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1</w:t>
            </w:r>
            <w:r w:rsidRPr="002C194A">
              <w:rPr>
                <w:rFonts w:ascii="Arial Narrow" w:hAnsi="Arial Narrow"/>
                <w:sz w:val="20"/>
                <w:szCs w:val="20"/>
              </w:rPr>
              <w:t>1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. Kurs e-learningowy </w:t>
            </w:r>
            <w:r w:rsidRPr="002C194A">
              <w:rPr>
                <w:rFonts w:ascii="Arial Narrow" w:hAnsi="Arial Narrow"/>
                <w:sz w:val="20"/>
                <w:szCs w:val="20"/>
              </w:rPr>
              <w:t>dotyczący kształcenia logicznego i</w:t>
            </w:r>
            <w:r w:rsidRPr="002C194A">
              <w:rPr>
                <w:rFonts w:ascii="Arial Narrow" w:hAnsi="Arial Narrow"/>
                <w:sz w:val="20"/>
                <w:szCs w:val="20"/>
              </w:rPr>
              <w:t> </w:t>
            </w:r>
            <w:r w:rsidRPr="002C194A">
              <w:rPr>
                <w:rFonts w:ascii="Arial Narrow" w:hAnsi="Arial Narrow"/>
                <w:sz w:val="20"/>
                <w:szCs w:val="20"/>
              </w:rPr>
              <w:t>abstrakcyjnego myślenia, myślen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ia algorytmicznego i sposobów 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prezentowania informacji 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2C194A">
              <w:rPr>
                <w:rFonts w:ascii="Arial Narrow" w:hAnsi="Arial Narrow"/>
                <w:sz w:val="20"/>
                <w:szCs w:val="20"/>
              </w:rPr>
              <w:t>Cyfrowe portfolio - język algorytmów</w:t>
            </w:r>
            <w:r w:rsidRPr="002C194A">
              <w:rPr>
                <w:rFonts w:ascii="Arial Narrow" w:hAnsi="Arial Narrow"/>
                <w:sz w:val="20"/>
                <w:szCs w:val="20"/>
              </w:rPr>
              <w:t>.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1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2C194A">
              <w:rPr>
                <w:rFonts w:ascii="Arial Narrow" w:hAnsi="Arial Narrow"/>
                <w:sz w:val="20"/>
                <w:szCs w:val="20"/>
              </w:rPr>
              <w:t>Kursy w trybie online i blended - Przygotowanie nauczycieli przedmiotów matematyczno-przyr</w:t>
            </w:r>
            <w:r w:rsidRPr="002C194A">
              <w:rPr>
                <w:rFonts w:ascii="Arial Narrow" w:hAnsi="Arial Narrow"/>
                <w:sz w:val="20"/>
                <w:szCs w:val="20"/>
              </w:rPr>
              <w:t>odniczych do rozwijania: postaw badawczych i myślenia naukowego u uczniów, kompetencji cyfrowych i postaw etycznyc</w:t>
            </w:r>
            <w:r w:rsidRPr="002C194A">
              <w:rPr>
                <w:rFonts w:ascii="Arial Narrow" w:hAnsi="Arial Narrow"/>
                <w:sz w:val="20"/>
                <w:szCs w:val="20"/>
              </w:rPr>
              <w:t>h oraz kompetencji badawczych u 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uczniów </w:t>
            </w:r>
          </w:p>
          <w:p w:rsidR="00003FC4" w:rsidRPr="002C194A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C194A">
              <w:rPr>
                <w:rFonts w:ascii="Arial Narrow" w:hAnsi="Arial Narrow"/>
                <w:sz w:val="20"/>
                <w:szCs w:val="20"/>
              </w:rPr>
              <w:t>. Przygotowanie podstawy programowej dla języka łacińskiego i kultury antycznej w zakresie podstawo</w:t>
            </w:r>
            <w:r w:rsidRPr="002C194A">
              <w:rPr>
                <w:rFonts w:ascii="Arial Narrow" w:hAnsi="Arial Narrow"/>
                <w:sz w:val="20"/>
                <w:szCs w:val="20"/>
              </w:rPr>
              <w:t>wym dla szkół ponadpodstawowych.</w:t>
            </w:r>
          </w:p>
          <w:p w:rsidR="00003FC4" w:rsidRDefault="00C82FE8" w:rsidP="006B02F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C194A">
              <w:rPr>
                <w:rFonts w:ascii="Arial Narrow" w:hAnsi="Arial Narrow"/>
                <w:sz w:val="20"/>
                <w:szCs w:val="20"/>
              </w:rPr>
              <w:t>1</w:t>
            </w:r>
            <w:r w:rsidRPr="002C194A">
              <w:rPr>
                <w:rFonts w:ascii="Arial Narrow" w:hAnsi="Arial Narrow"/>
                <w:sz w:val="20"/>
                <w:szCs w:val="20"/>
              </w:rPr>
              <w:t>4</w:t>
            </w:r>
            <w:r w:rsidRPr="002C194A">
              <w:rPr>
                <w:rFonts w:ascii="Arial Narrow" w:hAnsi="Arial Narrow"/>
                <w:sz w:val="20"/>
                <w:szCs w:val="20"/>
              </w:rPr>
              <w:t xml:space="preserve">. Opracowanie przez Ośrodek Rozwoju Edukacji publikacji elektronicznych - ramowych programów szkoleń 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dla nauczycieli z zakresu wykorzystywania na zajęciach edukacyjnych tablic interaktywnych oraz interaktywnych monitorów </w:t>
            </w:r>
            <w:r w:rsidRPr="00A81BCC">
              <w:rPr>
                <w:rFonts w:ascii="Arial Narrow" w:hAnsi="Arial Narrow"/>
                <w:sz w:val="20"/>
                <w:szCs w:val="20"/>
              </w:rPr>
              <w:t xml:space="preserve">dotykowych. </w:t>
            </w:r>
          </w:p>
          <w:p w:rsidR="00003FC4" w:rsidRPr="00A81BCC" w:rsidRDefault="00C82FE8" w:rsidP="00CC773C">
            <w:pPr>
              <w:spacing w:before="120" w:after="4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81BCC">
              <w:rPr>
                <w:rFonts w:ascii="Arial Narrow" w:hAnsi="Arial Narrow"/>
                <w:sz w:val="20"/>
                <w:szCs w:val="20"/>
              </w:rPr>
              <w:t>Oprac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i udostępnienie przez ME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na stronach internetowych urzędu i platformy ZP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publikacji elektronicznych dla dyrektorów szkół, nauczycieli i rodziców wspierających realizację kształcenia na odległość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03FC4" w:rsidRPr="00A81BCC" w:rsidRDefault="00C82FE8" w:rsidP="006B02F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81BCC">
              <w:rPr>
                <w:rFonts w:ascii="Arial Narrow" w:hAnsi="Arial Narrow"/>
                <w:sz w:val="20"/>
                <w:szCs w:val="20"/>
              </w:rPr>
              <w:lastRenderedPageBreak/>
              <w:t>Strategia na rzecz Odpowied</w:t>
            </w:r>
            <w:r w:rsidRPr="00A81BCC">
              <w:rPr>
                <w:rFonts w:ascii="Arial Narrow" w:hAnsi="Arial Narrow"/>
                <w:sz w:val="20"/>
                <w:szCs w:val="20"/>
              </w:rPr>
              <w:t>zialnego Rozwoju</w:t>
            </w:r>
          </w:p>
        </w:tc>
      </w:tr>
      <w:tr w:rsidR="00E97412" w:rsidTr="00003FC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03FC4" w:rsidRPr="00EA5921" w:rsidRDefault="00C82FE8" w:rsidP="006E76A6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</w:tcPr>
          <w:p w:rsidR="00003FC4" w:rsidRPr="00EA5921" w:rsidRDefault="00C82FE8" w:rsidP="006E76A6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</w:tcPr>
          <w:p w:rsidR="00003FC4" w:rsidRPr="00EA5921" w:rsidRDefault="00C82FE8" w:rsidP="006E76A6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dostępnienie uczn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m i nauczycielom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materiałów podsumowujących działania realizowane w ramach projektu edukacyj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nego MEN „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Godność, wolność, niepodległość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”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na lata 2018-202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awierających dobre praktyki obchodów rocznicy odzyskania przez Polskę niepodległości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nie uczniom gry edukacyjnej „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dność, wolność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 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ć" z dodatkowym modułem o dziedzictwie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turowym Jana Pawła II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7 szkolnych punktów konsultacyjnych przy przedstawicielstwach dyplomatycznych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w ramach projektu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Pr="00EA5921" w:rsidRDefault="00C82FE8" w:rsidP="00CC773C">
            <w:pPr>
              <w:spacing w:after="4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nienie uczniom 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om na platformie epodreczniki.pl, multimedialnego przewodnika dla wyciecz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 tym wirtualnych) do miejsc związanych 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ską kulturą i historią, znajdujących się obecnie poza wschodnią granicą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P, ze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m aglomeracji lwowskiej oraz Wilna</w:t>
            </w:r>
          </w:p>
        </w:tc>
        <w:tc>
          <w:tcPr>
            <w:tcW w:w="1276" w:type="dxa"/>
          </w:tcPr>
          <w:p w:rsidR="00003FC4" w:rsidRDefault="00C82FE8" w:rsidP="006E76A6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8%</w:t>
            </w:r>
          </w:p>
          <w:p w:rsidR="00003FC4" w:rsidRPr="00EA5921" w:rsidRDefault="00C82FE8" w:rsidP="006E76A6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Pr="00EA5921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0638A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CC773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%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84797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84797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CC773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%</w:t>
            </w: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C773C" w:rsidRDefault="00C82FE8" w:rsidP="006E76A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Default="00C82FE8" w:rsidP="006E76A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03FC4" w:rsidRPr="00EA5921" w:rsidRDefault="00C82FE8" w:rsidP="006E76A6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003FC4" w:rsidRDefault="00C82FE8" w:rsidP="006E76A6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rowadzenie przez Ośrodek Rozwoju Edukacji szkole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nauczycieli i dyrektorów szkół, a także upowszechnianie opracowanych materiałów i publikacji w 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opracowywania programu wychowawczo-profilaktycznego szkoły/placówki oraz przeprowadzania diagnozy potrzeb.</w:t>
            </w:r>
          </w:p>
          <w:p w:rsidR="00003FC4" w:rsidRDefault="00C82FE8" w:rsidP="006E76A6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publikacja przez Ośrodek Rozwoju Edukacji materiałów podsumowujących obchody stulecia odzyskania przez Polskę niepodległośc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w ramach projektu edukacyj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 Ministra Edukacji Narodowej „Godność, wolność, niepodległość”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lata 2018-2020.</w:t>
            </w:r>
          </w:p>
          <w:p w:rsidR="00003FC4" w:rsidRDefault="00C82FE8" w:rsidP="006E76A6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je i wykona dodatkowy  moduł w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teraktywnej grz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ukacy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ej „Godność, wolność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iepodległość”, związany z dziedzictwem kulturowym Ja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wła II z okazji 100. rocznicy urodzin.</w:t>
            </w:r>
          </w:p>
          <w:p w:rsidR="00003FC4" w:rsidRDefault="00C82FE8" w:rsidP="006E76A6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działań związanych z obchodami setnej rocznicy odzyskania przez Polskę niepodle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ości:</w:t>
            </w:r>
          </w:p>
          <w:p w:rsidR="00003FC4" w:rsidRDefault="00C82FE8" w:rsidP="006E76A6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kurs recytatorski „Poezja 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a niepodległej” na Litwie i Ukrainie; -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oncerty pieśni patriotycznych, gry miejskie, konkursy plastyczne, wystawy, fes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le polskie dla dzieci i rodziców, uroczystości dla społeczn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lokalnej, spektakle te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lne, konkursy recytatorskie i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rtystyczne,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quizy o Polsce.</w:t>
            </w:r>
          </w:p>
          <w:p w:rsidR="00003FC4" w:rsidRDefault="00C82FE8" w:rsidP="006E76A6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K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ntynuacja działań Ośrodka Rozwoju Polskiej Edukacji za Granicą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ORPEG)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wiązanych z obchodami setnej rocznicy odzysk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z Polskę niepodległości:</w:t>
            </w:r>
          </w:p>
          <w:p w:rsidR="00003FC4" w:rsidRDefault="00C82FE8" w:rsidP="006E76A6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owanie przez ORPEG 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ałań skierowanych do uczniów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uczycieli; </w:t>
            </w:r>
          </w:p>
          <w:p w:rsidR="00003FC4" w:rsidRDefault="00C82FE8" w:rsidP="006E76A6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owanie uroczystości szkolnych i wydarzeń w szkołach za granicą.</w:t>
            </w:r>
          </w:p>
          <w:p w:rsidR="00003FC4" w:rsidRPr="00EA5921" w:rsidRDefault="00C82FE8" w:rsidP="006E76A6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multimedialnego przewodnika dla wycieczek (w tym wirtualnych) do miejsc związanych z polską kulturą i historią, znajdujących się obecnie poza wschodnią granicą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P, ze szczególnym uwzględnieniem aglomeracji lwowskiej oraz Wilna.</w:t>
            </w:r>
          </w:p>
        </w:tc>
        <w:tc>
          <w:tcPr>
            <w:tcW w:w="2693" w:type="dxa"/>
          </w:tcPr>
          <w:p w:rsidR="00003FC4" w:rsidRPr="00EA5921" w:rsidRDefault="00C82FE8" w:rsidP="006E76A6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lastRenderedPageBreak/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; </w:t>
            </w:r>
          </w:p>
        </w:tc>
      </w:tr>
    </w:tbl>
    <w:p w:rsidR="0052707A" w:rsidRDefault="00C82FE8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B13B3" w:rsidRPr="00EA5921" w:rsidRDefault="00C82FE8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 xml:space="preserve">CZĘŚĆ B: Cele priorytetowe wynikające z budżetu państwa w układzie zadaniowym do </w:t>
      </w: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ealizacji w roku 20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0</w:t>
      </w:r>
    </w:p>
    <w:p w:rsidR="001B13B3" w:rsidRPr="00EA5921" w:rsidRDefault="00C82FE8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budżetu zadaniowego na 20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20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C82FE8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E97412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E97412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FE36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0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C82FE8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E97412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C82FE8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C82FE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C82FE8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C82FE8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C82FE8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C82FE8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E97412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E97412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E97412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E97412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E97412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D7393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dotychczasowych gimnazjów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ostępu do 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szkół, w których uczniom został zapewniony dostęp do bezpłatnych podręczników lub materiałów edukacyjnych oraz materiałów ćwiczeniowych przeznaczonych do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bowiązkowych zajęć edukacyjnych z zakresu kształcenia ogólnego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C82FE8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97412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E97412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C82FE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E97412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C82FE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C82FE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56325B" w:rsidRPr="0056325B" w:rsidRDefault="00C82FE8" w:rsidP="0056325B">
      <w:pPr>
        <w:spacing w:after="0" w:line="240" w:lineRule="auto"/>
        <w:ind w:right="707"/>
        <w:jc w:val="right"/>
        <w:rPr>
          <w:rFonts w:ascii="Century Gothic" w:eastAsia="Times New Roman" w:hAnsi="Century Gothic" w:cs="Arial"/>
          <w:i/>
          <w:sz w:val="24"/>
          <w:szCs w:val="24"/>
          <w:lang w:eastAsia="pl-PL"/>
        </w:rPr>
      </w:pPr>
    </w:p>
    <w:p w:rsidR="0056325B" w:rsidRPr="0056325B" w:rsidRDefault="00C82FE8" w:rsidP="0056325B">
      <w:pPr>
        <w:spacing w:after="0" w:line="240" w:lineRule="auto"/>
        <w:ind w:right="-285"/>
        <w:rPr>
          <w:rFonts w:ascii="Century Gothic" w:eastAsia="Times New Roman" w:hAnsi="Century Gothic" w:cs="Arial"/>
          <w:sz w:val="20"/>
          <w:szCs w:val="24"/>
          <w:lang w:eastAsia="pl-PL"/>
        </w:rPr>
      </w:pPr>
    </w:p>
    <w:p w:rsidR="008B7D4B" w:rsidRDefault="00C82FE8" w:rsidP="0056325B">
      <w:pPr>
        <w:spacing w:after="0" w:line="240" w:lineRule="auto"/>
        <w:ind w:left="10348"/>
        <w:rPr>
          <w:rFonts w:ascii="Arial Narrow" w:hAnsi="Arial Narrow"/>
          <w:sz w:val="20"/>
          <w:szCs w:val="20"/>
        </w:rPr>
      </w:pPr>
    </w:p>
    <w:sectPr w:rsidR="008B7D4B" w:rsidSect="00F5035C">
      <w:footerReference w:type="default" r:id="rId8"/>
      <w:pgSz w:w="16838" w:h="11906" w:orient="landscape"/>
      <w:pgMar w:top="1134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E8" w:rsidRDefault="00C82FE8">
      <w:pPr>
        <w:spacing w:after="0" w:line="240" w:lineRule="auto"/>
      </w:pPr>
      <w:r>
        <w:separator/>
      </w:r>
    </w:p>
  </w:endnote>
  <w:endnote w:type="continuationSeparator" w:id="0">
    <w:p w:rsidR="00C82FE8" w:rsidRDefault="00C8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C82FE8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2956A7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C82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E8" w:rsidRDefault="00C82FE8">
      <w:pPr>
        <w:spacing w:after="0" w:line="240" w:lineRule="auto"/>
      </w:pPr>
      <w:r>
        <w:separator/>
      </w:r>
    </w:p>
  </w:footnote>
  <w:footnote w:type="continuationSeparator" w:id="0">
    <w:p w:rsidR="00C82FE8" w:rsidRDefault="00C8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5CCA4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309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4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66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2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8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C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8C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C128CA50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E2463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12BC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E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5C5C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D26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DAFE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4671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B6F7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37AE67C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A830E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AF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A3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EB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C4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8B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F5488CE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8E7493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820E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CE9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F03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741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A0C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0B3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E2A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7312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025FC" w:tentative="1">
      <w:start w:val="1"/>
      <w:numFmt w:val="lowerLetter"/>
      <w:lvlText w:val="%2."/>
      <w:lvlJc w:val="left"/>
      <w:pPr>
        <w:ind w:left="1440" w:hanging="360"/>
      </w:pPr>
    </w:lvl>
    <w:lvl w:ilvl="2" w:tplc="BDD4DFEE" w:tentative="1">
      <w:start w:val="1"/>
      <w:numFmt w:val="lowerRoman"/>
      <w:lvlText w:val="%3."/>
      <w:lvlJc w:val="right"/>
      <w:pPr>
        <w:ind w:left="2160" w:hanging="180"/>
      </w:pPr>
    </w:lvl>
    <w:lvl w:ilvl="3" w:tplc="2DFEB020" w:tentative="1">
      <w:start w:val="1"/>
      <w:numFmt w:val="decimal"/>
      <w:lvlText w:val="%4."/>
      <w:lvlJc w:val="left"/>
      <w:pPr>
        <w:ind w:left="2880" w:hanging="360"/>
      </w:pPr>
    </w:lvl>
    <w:lvl w:ilvl="4" w:tplc="2F6CAD58" w:tentative="1">
      <w:start w:val="1"/>
      <w:numFmt w:val="lowerLetter"/>
      <w:lvlText w:val="%5."/>
      <w:lvlJc w:val="left"/>
      <w:pPr>
        <w:ind w:left="3600" w:hanging="360"/>
      </w:pPr>
    </w:lvl>
    <w:lvl w:ilvl="5" w:tplc="81121258" w:tentative="1">
      <w:start w:val="1"/>
      <w:numFmt w:val="lowerRoman"/>
      <w:lvlText w:val="%6."/>
      <w:lvlJc w:val="right"/>
      <w:pPr>
        <w:ind w:left="4320" w:hanging="180"/>
      </w:pPr>
    </w:lvl>
    <w:lvl w:ilvl="6" w:tplc="40ECF80A" w:tentative="1">
      <w:start w:val="1"/>
      <w:numFmt w:val="decimal"/>
      <w:lvlText w:val="%7."/>
      <w:lvlJc w:val="left"/>
      <w:pPr>
        <w:ind w:left="5040" w:hanging="360"/>
      </w:pPr>
    </w:lvl>
    <w:lvl w:ilvl="7" w:tplc="48509BD6" w:tentative="1">
      <w:start w:val="1"/>
      <w:numFmt w:val="lowerLetter"/>
      <w:lvlText w:val="%8."/>
      <w:lvlJc w:val="left"/>
      <w:pPr>
        <w:ind w:left="5760" w:hanging="360"/>
      </w:pPr>
    </w:lvl>
    <w:lvl w:ilvl="8" w:tplc="F0523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F4B8E41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B84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8C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8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C9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2B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6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9668A60C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A28A23DC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F9BAEC7A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AF6AEE70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12C4168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81ECDAC4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40E2879A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9982A630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EA0A3BA0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A0743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88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04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B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C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C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F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47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EC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F7D8D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EB2FA" w:tentative="1">
      <w:start w:val="1"/>
      <w:numFmt w:val="lowerLetter"/>
      <w:lvlText w:val="%2."/>
      <w:lvlJc w:val="left"/>
      <w:pPr>
        <w:ind w:left="1440" w:hanging="360"/>
      </w:pPr>
    </w:lvl>
    <w:lvl w:ilvl="2" w:tplc="A322F1F6" w:tentative="1">
      <w:start w:val="1"/>
      <w:numFmt w:val="lowerRoman"/>
      <w:lvlText w:val="%3."/>
      <w:lvlJc w:val="right"/>
      <w:pPr>
        <w:ind w:left="2160" w:hanging="180"/>
      </w:pPr>
    </w:lvl>
    <w:lvl w:ilvl="3" w:tplc="07140016" w:tentative="1">
      <w:start w:val="1"/>
      <w:numFmt w:val="decimal"/>
      <w:lvlText w:val="%4."/>
      <w:lvlJc w:val="left"/>
      <w:pPr>
        <w:ind w:left="2880" w:hanging="360"/>
      </w:pPr>
    </w:lvl>
    <w:lvl w:ilvl="4" w:tplc="CB866926" w:tentative="1">
      <w:start w:val="1"/>
      <w:numFmt w:val="lowerLetter"/>
      <w:lvlText w:val="%5."/>
      <w:lvlJc w:val="left"/>
      <w:pPr>
        <w:ind w:left="3600" w:hanging="360"/>
      </w:pPr>
    </w:lvl>
    <w:lvl w:ilvl="5" w:tplc="56BE3C2A" w:tentative="1">
      <w:start w:val="1"/>
      <w:numFmt w:val="lowerRoman"/>
      <w:lvlText w:val="%6."/>
      <w:lvlJc w:val="right"/>
      <w:pPr>
        <w:ind w:left="4320" w:hanging="180"/>
      </w:pPr>
    </w:lvl>
    <w:lvl w:ilvl="6" w:tplc="79B46EF4" w:tentative="1">
      <w:start w:val="1"/>
      <w:numFmt w:val="decimal"/>
      <w:lvlText w:val="%7."/>
      <w:lvlJc w:val="left"/>
      <w:pPr>
        <w:ind w:left="5040" w:hanging="360"/>
      </w:pPr>
    </w:lvl>
    <w:lvl w:ilvl="7" w:tplc="0E52AE28" w:tentative="1">
      <w:start w:val="1"/>
      <w:numFmt w:val="lowerLetter"/>
      <w:lvlText w:val="%8."/>
      <w:lvlJc w:val="left"/>
      <w:pPr>
        <w:ind w:left="5760" w:hanging="360"/>
      </w:pPr>
    </w:lvl>
    <w:lvl w:ilvl="8" w:tplc="ABC06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C266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5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5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D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4C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48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5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F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0A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9DA03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BB5A1D40" w:tentative="1">
      <w:start w:val="1"/>
      <w:numFmt w:val="lowerLetter"/>
      <w:lvlText w:val="%2."/>
      <w:lvlJc w:val="left"/>
      <w:pPr>
        <w:ind w:left="1256" w:hanging="360"/>
      </w:pPr>
    </w:lvl>
    <w:lvl w:ilvl="2" w:tplc="8B246088" w:tentative="1">
      <w:start w:val="1"/>
      <w:numFmt w:val="lowerRoman"/>
      <w:lvlText w:val="%3."/>
      <w:lvlJc w:val="right"/>
      <w:pPr>
        <w:ind w:left="1976" w:hanging="180"/>
      </w:pPr>
    </w:lvl>
    <w:lvl w:ilvl="3" w:tplc="CC44C56A" w:tentative="1">
      <w:start w:val="1"/>
      <w:numFmt w:val="decimal"/>
      <w:lvlText w:val="%4."/>
      <w:lvlJc w:val="left"/>
      <w:pPr>
        <w:ind w:left="2696" w:hanging="360"/>
      </w:pPr>
    </w:lvl>
    <w:lvl w:ilvl="4" w:tplc="031460A0" w:tentative="1">
      <w:start w:val="1"/>
      <w:numFmt w:val="lowerLetter"/>
      <w:lvlText w:val="%5."/>
      <w:lvlJc w:val="left"/>
      <w:pPr>
        <w:ind w:left="3416" w:hanging="360"/>
      </w:pPr>
    </w:lvl>
    <w:lvl w:ilvl="5" w:tplc="6B08ACD4" w:tentative="1">
      <w:start w:val="1"/>
      <w:numFmt w:val="lowerRoman"/>
      <w:lvlText w:val="%6."/>
      <w:lvlJc w:val="right"/>
      <w:pPr>
        <w:ind w:left="4136" w:hanging="180"/>
      </w:pPr>
    </w:lvl>
    <w:lvl w:ilvl="6" w:tplc="C57484D0" w:tentative="1">
      <w:start w:val="1"/>
      <w:numFmt w:val="decimal"/>
      <w:lvlText w:val="%7."/>
      <w:lvlJc w:val="left"/>
      <w:pPr>
        <w:ind w:left="4856" w:hanging="360"/>
      </w:pPr>
    </w:lvl>
    <w:lvl w:ilvl="7" w:tplc="ABCC5CE6" w:tentative="1">
      <w:start w:val="1"/>
      <w:numFmt w:val="lowerLetter"/>
      <w:lvlText w:val="%8."/>
      <w:lvlJc w:val="left"/>
      <w:pPr>
        <w:ind w:left="5576" w:hanging="360"/>
      </w:pPr>
    </w:lvl>
    <w:lvl w:ilvl="8" w:tplc="529475E4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37541E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B3BCA9C6" w:tentative="1">
      <w:start w:val="1"/>
      <w:numFmt w:val="lowerLetter"/>
      <w:lvlText w:val="%2."/>
      <w:lvlJc w:val="left"/>
      <w:pPr>
        <w:ind w:left="1256" w:hanging="360"/>
      </w:pPr>
    </w:lvl>
    <w:lvl w:ilvl="2" w:tplc="8E861E66" w:tentative="1">
      <w:start w:val="1"/>
      <w:numFmt w:val="lowerRoman"/>
      <w:lvlText w:val="%3."/>
      <w:lvlJc w:val="right"/>
      <w:pPr>
        <w:ind w:left="1976" w:hanging="180"/>
      </w:pPr>
    </w:lvl>
    <w:lvl w:ilvl="3" w:tplc="79C28852" w:tentative="1">
      <w:start w:val="1"/>
      <w:numFmt w:val="decimal"/>
      <w:lvlText w:val="%4."/>
      <w:lvlJc w:val="left"/>
      <w:pPr>
        <w:ind w:left="2696" w:hanging="360"/>
      </w:pPr>
    </w:lvl>
    <w:lvl w:ilvl="4" w:tplc="299E1810" w:tentative="1">
      <w:start w:val="1"/>
      <w:numFmt w:val="lowerLetter"/>
      <w:lvlText w:val="%5."/>
      <w:lvlJc w:val="left"/>
      <w:pPr>
        <w:ind w:left="3416" w:hanging="360"/>
      </w:pPr>
    </w:lvl>
    <w:lvl w:ilvl="5" w:tplc="5F606DF6" w:tentative="1">
      <w:start w:val="1"/>
      <w:numFmt w:val="lowerRoman"/>
      <w:lvlText w:val="%6."/>
      <w:lvlJc w:val="right"/>
      <w:pPr>
        <w:ind w:left="4136" w:hanging="180"/>
      </w:pPr>
    </w:lvl>
    <w:lvl w:ilvl="6" w:tplc="DB247472" w:tentative="1">
      <w:start w:val="1"/>
      <w:numFmt w:val="decimal"/>
      <w:lvlText w:val="%7."/>
      <w:lvlJc w:val="left"/>
      <w:pPr>
        <w:ind w:left="4856" w:hanging="360"/>
      </w:pPr>
    </w:lvl>
    <w:lvl w:ilvl="7" w:tplc="93A82928" w:tentative="1">
      <w:start w:val="1"/>
      <w:numFmt w:val="lowerLetter"/>
      <w:lvlText w:val="%8."/>
      <w:lvlJc w:val="left"/>
      <w:pPr>
        <w:ind w:left="5576" w:hanging="360"/>
      </w:pPr>
    </w:lvl>
    <w:lvl w:ilvl="8" w:tplc="2E6A0754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77EE85DA">
      <w:start w:val="1"/>
      <w:numFmt w:val="decimal"/>
      <w:lvlText w:val="%1."/>
      <w:lvlJc w:val="left"/>
      <w:pPr>
        <w:ind w:left="720" w:hanging="360"/>
      </w:pPr>
    </w:lvl>
    <w:lvl w:ilvl="1" w:tplc="9E20C686">
      <w:start w:val="1"/>
      <w:numFmt w:val="lowerLetter"/>
      <w:lvlText w:val="%2."/>
      <w:lvlJc w:val="left"/>
      <w:pPr>
        <w:ind w:left="1440" w:hanging="360"/>
      </w:pPr>
    </w:lvl>
    <w:lvl w:ilvl="2" w:tplc="92600C18">
      <w:start w:val="1"/>
      <w:numFmt w:val="lowerRoman"/>
      <w:lvlText w:val="%3."/>
      <w:lvlJc w:val="right"/>
      <w:pPr>
        <w:ind w:left="2160" w:hanging="180"/>
      </w:pPr>
    </w:lvl>
    <w:lvl w:ilvl="3" w:tplc="3702BCDC">
      <w:start w:val="1"/>
      <w:numFmt w:val="decimal"/>
      <w:lvlText w:val="%4."/>
      <w:lvlJc w:val="left"/>
      <w:pPr>
        <w:ind w:left="2880" w:hanging="360"/>
      </w:pPr>
    </w:lvl>
    <w:lvl w:ilvl="4" w:tplc="C80E45FE">
      <w:start w:val="1"/>
      <w:numFmt w:val="lowerLetter"/>
      <w:lvlText w:val="%5."/>
      <w:lvlJc w:val="left"/>
      <w:pPr>
        <w:ind w:left="3600" w:hanging="360"/>
      </w:pPr>
    </w:lvl>
    <w:lvl w:ilvl="5" w:tplc="8EE6B6A6">
      <w:start w:val="1"/>
      <w:numFmt w:val="lowerRoman"/>
      <w:lvlText w:val="%6."/>
      <w:lvlJc w:val="right"/>
      <w:pPr>
        <w:ind w:left="4320" w:hanging="180"/>
      </w:pPr>
    </w:lvl>
    <w:lvl w:ilvl="6" w:tplc="94786AD2">
      <w:start w:val="1"/>
      <w:numFmt w:val="decimal"/>
      <w:lvlText w:val="%7."/>
      <w:lvlJc w:val="left"/>
      <w:pPr>
        <w:ind w:left="5040" w:hanging="360"/>
      </w:pPr>
    </w:lvl>
    <w:lvl w:ilvl="7" w:tplc="6B0C2828">
      <w:start w:val="1"/>
      <w:numFmt w:val="lowerLetter"/>
      <w:lvlText w:val="%8."/>
      <w:lvlJc w:val="left"/>
      <w:pPr>
        <w:ind w:left="5760" w:hanging="360"/>
      </w:pPr>
    </w:lvl>
    <w:lvl w:ilvl="8" w:tplc="EC8C60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CC2E9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2D51E" w:tentative="1">
      <w:start w:val="1"/>
      <w:numFmt w:val="lowerLetter"/>
      <w:lvlText w:val="%2."/>
      <w:lvlJc w:val="left"/>
      <w:pPr>
        <w:ind w:left="1440" w:hanging="360"/>
      </w:pPr>
    </w:lvl>
    <w:lvl w:ilvl="2" w:tplc="98768CEC" w:tentative="1">
      <w:start w:val="1"/>
      <w:numFmt w:val="lowerRoman"/>
      <w:lvlText w:val="%3."/>
      <w:lvlJc w:val="right"/>
      <w:pPr>
        <w:ind w:left="2160" w:hanging="180"/>
      </w:pPr>
    </w:lvl>
    <w:lvl w:ilvl="3" w:tplc="A56CCAE6" w:tentative="1">
      <w:start w:val="1"/>
      <w:numFmt w:val="decimal"/>
      <w:lvlText w:val="%4."/>
      <w:lvlJc w:val="left"/>
      <w:pPr>
        <w:ind w:left="2880" w:hanging="360"/>
      </w:pPr>
    </w:lvl>
    <w:lvl w:ilvl="4" w:tplc="67049480" w:tentative="1">
      <w:start w:val="1"/>
      <w:numFmt w:val="lowerLetter"/>
      <w:lvlText w:val="%5."/>
      <w:lvlJc w:val="left"/>
      <w:pPr>
        <w:ind w:left="3600" w:hanging="360"/>
      </w:pPr>
    </w:lvl>
    <w:lvl w:ilvl="5" w:tplc="7612F582" w:tentative="1">
      <w:start w:val="1"/>
      <w:numFmt w:val="lowerRoman"/>
      <w:lvlText w:val="%6."/>
      <w:lvlJc w:val="right"/>
      <w:pPr>
        <w:ind w:left="4320" w:hanging="180"/>
      </w:pPr>
    </w:lvl>
    <w:lvl w:ilvl="6" w:tplc="3F66B41E" w:tentative="1">
      <w:start w:val="1"/>
      <w:numFmt w:val="decimal"/>
      <w:lvlText w:val="%7."/>
      <w:lvlJc w:val="left"/>
      <w:pPr>
        <w:ind w:left="5040" w:hanging="360"/>
      </w:pPr>
    </w:lvl>
    <w:lvl w:ilvl="7" w:tplc="89EA64C8" w:tentative="1">
      <w:start w:val="1"/>
      <w:numFmt w:val="lowerLetter"/>
      <w:lvlText w:val="%8."/>
      <w:lvlJc w:val="left"/>
      <w:pPr>
        <w:ind w:left="5760" w:hanging="360"/>
      </w:pPr>
    </w:lvl>
    <w:lvl w:ilvl="8" w:tplc="CA50F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76B6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8D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EF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9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E4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8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EB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E8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677A248E">
      <w:start w:val="1"/>
      <w:numFmt w:val="decimal"/>
      <w:lvlText w:val="%1."/>
      <w:lvlJc w:val="left"/>
      <w:pPr>
        <w:ind w:left="720" w:hanging="360"/>
      </w:pPr>
    </w:lvl>
    <w:lvl w:ilvl="1" w:tplc="AFF24672" w:tentative="1">
      <w:start w:val="1"/>
      <w:numFmt w:val="lowerLetter"/>
      <w:lvlText w:val="%2."/>
      <w:lvlJc w:val="left"/>
      <w:pPr>
        <w:ind w:left="1440" w:hanging="360"/>
      </w:pPr>
    </w:lvl>
    <w:lvl w:ilvl="2" w:tplc="E304BA98" w:tentative="1">
      <w:start w:val="1"/>
      <w:numFmt w:val="lowerRoman"/>
      <w:lvlText w:val="%3."/>
      <w:lvlJc w:val="right"/>
      <w:pPr>
        <w:ind w:left="2160" w:hanging="180"/>
      </w:pPr>
    </w:lvl>
    <w:lvl w:ilvl="3" w:tplc="F0629022" w:tentative="1">
      <w:start w:val="1"/>
      <w:numFmt w:val="decimal"/>
      <w:lvlText w:val="%4."/>
      <w:lvlJc w:val="left"/>
      <w:pPr>
        <w:ind w:left="2880" w:hanging="360"/>
      </w:pPr>
    </w:lvl>
    <w:lvl w:ilvl="4" w:tplc="CBEE1D96" w:tentative="1">
      <w:start w:val="1"/>
      <w:numFmt w:val="lowerLetter"/>
      <w:lvlText w:val="%5."/>
      <w:lvlJc w:val="left"/>
      <w:pPr>
        <w:ind w:left="3600" w:hanging="360"/>
      </w:pPr>
    </w:lvl>
    <w:lvl w:ilvl="5" w:tplc="73D406F6" w:tentative="1">
      <w:start w:val="1"/>
      <w:numFmt w:val="lowerRoman"/>
      <w:lvlText w:val="%6."/>
      <w:lvlJc w:val="right"/>
      <w:pPr>
        <w:ind w:left="4320" w:hanging="180"/>
      </w:pPr>
    </w:lvl>
    <w:lvl w:ilvl="6" w:tplc="54443EC0" w:tentative="1">
      <w:start w:val="1"/>
      <w:numFmt w:val="decimal"/>
      <w:lvlText w:val="%7."/>
      <w:lvlJc w:val="left"/>
      <w:pPr>
        <w:ind w:left="5040" w:hanging="360"/>
      </w:pPr>
    </w:lvl>
    <w:lvl w:ilvl="7" w:tplc="A6A6B80C" w:tentative="1">
      <w:start w:val="1"/>
      <w:numFmt w:val="lowerLetter"/>
      <w:lvlText w:val="%8."/>
      <w:lvlJc w:val="left"/>
      <w:pPr>
        <w:ind w:left="5760" w:hanging="360"/>
      </w:pPr>
    </w:lvl>
    <w:lvl w:ilvl="8" w:tplc="50DC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9E12AD9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8920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2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2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A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8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8A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1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3760C6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53509784" w:tentative="1">
      <w:start w:val="1"/>
      <w:numFmt w:val="lowerLetter"/>
      <w:lvlText w:val="%2."/>
      <w:lvlJc w:val="left"/>
      <w:pPr>
        <w:ind w:left="1256" w:hanging="360"/>
      </w:pPr>
    </w:lvl>
    <w:lvl w:ilvl="2" w:tplc="433A8998" w:tentative="1">
      <w:start w:val="1"/>
      <w:numFmt w:val="lowerRoman"/>
      <w:lvlText w:val="%3."/>
      <w:lvlJc w:val="right"/>
      <w:pPr>
        <w:ind w:left="1976" w:hanging="180"/>
      </w:pPr>
    </w:lvl>
    <w:lvl w:ilvl="3" w:tplc="235A8A1C" w:tentative="1">
      <w:start w:val="1"/>
      <w:numFmt w:val="decimal"/>
      <w:lvlText w:val="%4."/>
      <w:lvlJc w:val="left"/>
      <w:pPr>
        <w:ind w:left="2696" w:hanging="360"/>
      </w:pPr>
    </w:lvl>
    <w:lvl w:ilvl="4" w:tplc="F59A965C" w:tentative="1">
      <w:start w:val="1"/>
      <w:numFmt w:val="lowerLetter"/>
      <w:lvlText w:val="%5."/>
      <w:lvlJc w:val="left"/>
      <w:pPr>
        <w:ind w:left="3416" w:hanging="360"/>
      </w:pPr>
    </w:lvl>
    <w:lvl w:ilvl="5" w:tplc="E2C894BC" w:tentative="1">
      <w:start w:val="1"/>
      <w:numFmt w:val="lowerRoman"/>
      <w:lvlText w:val="%6."/>
      <w:lvlJc w:val="right"/>
      <w:pPr>
        <w:ind w:left="4136" w:hanging="180"/>
      </w:pPr>
    </w:lvl>
    <w:lvl w:ilvl="6" w:tplc="754A13B2" w:tentative="1">
      <w:start w:val="1"/>
      <w:numFmt w:val="decimal"/>
      <w:lvlText w:val="%7."/>
      <w:lvlJc w:val="left"/>
      <w:pPr>
        <w:ind w:left="4856" w:hanging="360"/>
      </w:pPr>
    </w:lvl>
    <w:lvl w:ilvl="7" w:tplc="EBD053A0" w:tentative="1">
      <w:start w:val="1"/>
      <w:numFmt w:val="lowerLetter"/>
      <w:lvlText w:val="%8."/>
      <w:lvlJc w:val="left"/>
      <w:pPr>
        <w:ind w:left="5576" w:hanging="360"/>
      </w:pPr>
    </w:lvl>
    <w:lvl w:ilvl="8" w:tplc="8A9269D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178EF1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8F0418C4" w:tentative="1">
      <w:start w:val="1"/>
      <w:numFmt w:val="lowerLetter"/>
      <w:lvlText w:val="%2."/>
      <w:lvlJc w:val="left"/>
      <w:pPr>
        <w:ind w:left="1256" w:hanging="360"/>
      </w:pPr>
    </w:lvl>
    <w:lvl w:ilvl="2" w:tplc="959AD4C4" w:tentative="1">
      <w:start w:val="1"/>
      <w:numFmt w:val="lowerRoman"/>
      <w:lvlText w:val="%3."/>
      <w:lvlJc w:val="right"/>
      <w:pPr>
        <w:ind w:left="1976" w:hanging="180"/>
      </w:pPr>
    </w:lvl>
    <w:lvl w:ilvl="3" w:tplc="F91C6684" w:tentative="1">
      <w:start w:val="1"/>
      <w:numFmt w:val="decimal"/>
      <w:lvlText w:val="%4."/>
      <w:lvlJc w:val="left"/>
      <w:pPr>
        <w:ind w:left="2696" w:hanging="360"/>
      </w:pPr>
    </w:lvl>
    <w:lvl w:ilvl="4" w:tplc="471ECAC6" w:tentative="1">
      <w:start w:val="1"/>
      <w:numFmt w:val="lowerLetter"/>
      <w:lvlText w:val="%5."/>
      <w:lvlJc w:val="left"/>
      <w:pPr>
        <w:ind w:left="3416" w:hanging="360"/>
      </w:pPr>
    </w:lvl>
    <w:lvl w:ilvl="5" w:tplc="9CB8E75E" w:tentative="1">
      <w:start w:val="1"/>
      <w:numFmt w:val="lowerRoman"/>
      <w:lvlText w:val="%6."/>
      <w:lvlJc w:val="right"/>
      <w:pPr>
        <w:ind w:left="4136" w:hanging="180"/>
      </w:pPr>
    </w:lvl>
    <w:lvl w:ilvl="6" w:tplc="8708C1EC" w:tentative="1">
      <w:start w:val="1"/>
      <w:numFmt w:val="decimal"/>
      <w:lvlText w:val="%7."/>
      <w:lvlJc w:val="left"/>
      <w:pPr>
        <w:ind w:left="4856" w:hanging="360"/>
      </w:pPr>
    </w:lvl>
    <w:lvl w:ilvl="7" w:tplc="107010D6" w:tentative="1">
      <w:start w:val="1"/>
      <w:numFmt w:val="lowerLetter"/>
      <w:lvlText w:val="%8."/>
      <w:lvlJc w:val="left"/>
      <w:pPr>
        <w:ind w:left="5576" w:hanging="360"/>
      </w:pPr>
    </w:lvl>
    <w:lvl w:ilvl="8" w:tplc="3E00F10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D73CA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6E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8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C7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40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A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0B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46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80EA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8A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21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0D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E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2A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5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AE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0520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E875C" w:tentative="1">
      <w:start w:val="1"/>
      <w:numFmt w:val="lowerLetter"/>
      <w:lvlText w:val="%2."/>
      <w:lvlJc w:val="left"/>
      <w:pPr>
        <w:ind w:left="1440" w:hanging="360"/>
      </w:pPr>
    </w:lvl>
    <w:lvl w:ilvl="2" w:tplc="3670D6E0" w:tentative="1">
      <w:start w:val="1"/>
      <w:numFmt w:val="lowerRoman"/>
      <w:lvlText w:val="%3."/>
      <w:lvlJc w:val="right"/>
      <w:pPr>
        <w:ind w:left="2160" w:hanging="180"/>
      </w:pPr>
    </w:lvl>
    <w:lvl w:ilvl="3" w:tplc="011A9012" w:tentative="1">
      <w:start w:val="1"/>
      <w:numFmt w:val="decimal"/>
      <w:lvlText w:val="%4."/>
      <w:lvlJc w:val="left"/>
      <w:pPr>
        <w:ind w:left="2880" w:hanging="360"/>
      </w:pPr>
    </w:lvl>
    <w:lvl w:ilvl="4" w:tplc="76AE86D8" w:tentative="1">
      <w:start w:val="1"/>
      <w:numFmt w:val="lowerLetter"/>
      <w:lvlText w:val="%5."/>
      <w:lvlJc w:val="left"/>
      <w:pPr>
        <w:ind w:left="3600" w:hanging="360"/>
      </w:pPr>
    </w:lvl>
    <w:lvl w:ilvl="5" w:tplc="8FA658AA" w:tentative="1">
      <w:start w:val="1"/>
      <w:numFmt w:val="lowerRoman"/>
      <w:lvlText w:val="%6."/>
      <w:lvlJc w:val="right"/>
      <w:pPr>
        <w:ind w:left="4320" w:hanging="180"/>
      </w:pPr>
    </w:lvl>
    <w:lvl w:ilvl="6" w:tplc="EDAC7140" w:tentative="1">
      <w:start w:val="1"/>
      <w:numFmt w:val="decimal"/>
      <w:lvlText w:val="%7."/>
      <w:lvlJc w:val="left"/>
      <w:pPr>
        <w:ind w:left="5040" w:hanging="360"/>
      </w:pPr>
    </w:lvl>
    <w:lvl w:ilvl="7" w:tplc="050E53F2" w:tentative="1">
      <w:start w:val="1"/>
      <w:numFmt w:val="lowerLetter"/>
      <w:lvlText w:val="%8."/>
      <w:lvlJc w:val="left"/>
      <w:pPr>
        <w:ind w:left="5760" w:hanging="360"/>
      </w:pPr>
    </w:lvl>
    <w:lvl w:ilvl="8" w:tplc="F9DAC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CA8A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84AF2" w:tentative="1">
      <w:start w:val="1"/>
      <w:numFmt w:val="lowerLetter"/>
      <w:lvlText w:val="%2."/>
      <w:lvlJc w:val="left"/>
      <w:pPr>
        <w:ind w:left="1440" w:hanging="360"/>
      </w:pPr>
    </w:lvl>
    <w:lvl w:ilvl="2" w:tplc="7736BE22" w:tentative="1">
      <w:start w:val="1"/>
      <w:numFmt w:val="lowerRoman"/>
      <w:lvlText w:val="%3."/>
      <w:lvlJc w:val="right"/>
      <w:pPr>
        <w:ind w:left="2160" w:hanging="180"/>
      </w:pPr>
    </w:lvl>
    <w:lvl w:ilvl="3" w:tplc="9EFC93E8" w:tentative="1">
      <w:start w:val="1"/>
      <w:numFmt w:val="decimal"/>
      <w:lvlText w:val="%4."/>
      <w:lvlJc w:val="left"/>
      <w:pPr>
        <w:ind w:left="2880" w:hanging="360"/>
      </w:pPr>
    </w:lvl>
    <w:lvl w:ilvl="4" w:tplc="A9A47600" w:tentative="1">
      <w:start w:val="1"/>
      <w:numFmt w:val="lowerLetter"/>
      <w:lvlText w:val="%5."/>
      <w:lvlJc w:val="left"/>
      <w:pPr>
        <w:ind w:left="3600" w:hanging="360"/>
      </w:pPr>
    </w:lvl>
    <w:lvl w:ilvl="5" w:tplc="3C96C6B0" w:tentative="1">
      <w:start w:val="1"/>
      <w:numFmt w:val="lowerRoman"/>
      <w:lvlText w:val="%6."/>
      <w:lvlJc w:val="right"/>
      <w:pPr>
        <w:ind w:left="4320" w:hanging="180"/>
      </w:pPr>
    </w:lvl>
    <w:lvl w:ilvl="6" w:tplc="C4580970" w:tentative="1">
      <w:start w:val="1"/>
      <w:numFmt w:val="decimal"/>
      <w:lvlText w:val="%7."/>
      <w:lvlJc w:val="left"/>
      <w:pPr>
        <w:ind w:left="5040" w:hanging="360"/>
      </w:pPr>
    </w:lvl>
    <w:lvl w:ilvl="7" w:tplc="526090BC" w:tentative="1">
      <w:start w:val="1"/>
      <w:numFmt w:val="lowerLetter"/>
      <w:lvlText w:val="%8."/>
      <w:lvlJc w:val="left"/>
      <w:pPr>
        <w:ind w:left="5760" w:hanging="360"/>
      </w:pPr>
    </w:lvl>
    <w:lvl w:ilvl="8" w:tplc="E446F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CADE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466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64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F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C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8D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4D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3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6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4114E7DE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E4F2C5DE" w:tentative="1">
      <w:start w:val="1"/>
      <w:numFmt w:val="lowerLetter"/>
      <w:lvlText w:val="%2."/>
      <w:lvlJc w:val="left"/>
      <w:pPr>
        <w:ind w:left="1440" w:hanging="360"/>
      </w:pPr>
    </w:lvl>
    <w:lvl w:ilvl="2" w:tplc="743A6C80" w:tentative="1">
      <w:start w:val="1"/>
      <w:numFmt w:val="lowerRoman"/>
      <w:lvlText w:val="%3."/>
      <w:lvlJc w:val="right"/>
      <w:pPr>
        <w:ind w:left="2160" w:hanging="180"/>
      </w:pPr>
    </w:lvl>
    <w:lvl w:ilvl="3" w:tplc="D56074CC" w:tentative="1">
      <w:start w:val="1"/>
      <w:numFmt w:val="decimal"/>
      <w:lvlText w:val="%4."/>
      <w:lvlJc w:val="left"/>
      <w:pPr>
        <w:ind w:left="2880" w:hanging="360"/>
      </w:pPr>
    </w:lvl>
    <w:lvl w:ilvl="4" w:tplc="12B05990" w:tentative="1">
      <w:start w:val="1"/>
      <w:numFmt w:val="lowerLetter"/>
      <w:lvlText w:val="%5."/>
      <w:lvlJc w:val="left"/>
      <w:pPr>
        <w:ind w:left="3600" w:hanging="360"/>
      </w:pPr>
    </w:lvl>
    <w:lvl w:ilvl="5" w:tplc="82848526" w:tentative="1">
      <w:start w:val="1"/>
      <w:numFmt w:val="lowerRoman"/>
      <w:lvlText w:val="%6."/>
      <w:lvlJc w:val="right"/>
      <w:pPr>
        <w:ind w:left="4320" w:hanging="180"/>
      </w:pPr>
    </w:lvl>
    <w:lvl w:ilvl="6" w:tplc="7C42675A" w:tentative="1">
      <w:start w:val="1"/>
      <w:numFmt w:val="decimal"/>
      <w:lvlText w:val="%7."/>
      <w:lvlJc w:val="left"/>
      <w:pPr>
        <w:ind w:left="5040" w:hanging="360"/>
      </w:pPr>
    </w:lvl>
    <w:lvl w:ilvl="7" w:tplc="8480B776" w:tentative="1">
      <w:start w:val="1"/>
      <w:numFmt w:val="lowerLetter"/>
      <w:lvlText w:val="%8."/>
      <w:lvlJc w:val="left"/>
      <w:pPr>
        <w:ind w:left="5760" w:hanging="360"/>
      </w:pPr>
    </w:lvl>
    <w:lvl w:ilvl="8" w:tplc="C344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BD5A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2DA54" w:tentative="1">
      <w:start w:val="1"/>
      <w:numFmt w:val="lowerLetter"/>
      <w:lvlText w:val="%2."/>
      <w:lvlJc w:val="left"/>
      <w:pPr>
        <w:ind w:left="1440" w:hanging="360"/>
      </w:pPr>
    </w:lvl>
    <w:lvl w:ilvl="2" w:tplc="6D48FEBA" w:tentative="1">
      <w:start w:val="1"/>
      <w:numFmt w:val="lowerRoman"/>
      <w:lvlText w:val="%3."/>
      <w:lvlJc w:val="right"/>
      <w:pPr>
        <w:ind w:left="2160" w:hanging="180"/>
      </w:pPr>
    </w:lvl>
    <w:lvl w:ilvl="3" w:tplc="B094C510" w:tentative="1">
      <w:start w:val="1"/>
      <w:numFmt w:val="decimal"/>
      <w:lvlText w:val="%4."/>
      <w:lvlJc w:val="left"/>
      <w:pPr>
        <w:ind w:left="2880" w:hanging="360"/>
      </w:pPr>
    </w:lvl>
    <w:lvl w:ilvl="4" w:tplc="A5BA75D2" w:tentative="1">
      <w:start w:val="1"/>
      <w:numFmt w:val="lowerLetter"/>
      <w:lvlText w:val="%5."/>
      <w:lvlJc w:val="left"/>
      <w:pPr>
        <w:ind w:left="3600" w:hanging="360"/>
      </w:pPr>
    </w:lvl>
    <w:lvl w:ilvl="5" w:tplc="9E50C9A8" w:tentative="1">
      <w:start w:val="1"/>
      <w:numFmt w:val="lowerRoman"/>
      <w:lvlText w:val="%6."/>
      <w:lvlJc w:val="right"/>
      <w:pPr>
        <w:ind w:left="4320" w:hanging="180"/>
      </w:pPr>
    </w:lvl>
    <w:lvl w:ilvl="6" w:tplc="EBBAE00A" w:tentative="1">
      <w:start w:val="1"/>
      <w:numFmt w:val="decimal"/>
      <w:lvlText w:val="%7."/>
      <w:lvlJc w:val="left"/>
      <w:pPr>
        <w:ind w:left="5040" w:hanging="360"/>
      </w:pPr>
    </w:lvl>
    <w:lvl w:ilvl="7" w:tplc="6E868E6C" w:tentative="1">
      <w:start w:val="1"/>
      <w:numFmt w:val="lowerLetter"/>
      <w:lvlText w:val="%8."/>
      <w:lvlJc w:val="left"/>
      <w:pPr>
        <w:ind w:left="5760" w:hanging="360"/>
      </w:pPr>
    </w:lvl>
    <w:lvl w:ilvl="8" w:tplc="55D8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95B24C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9C8DF34" w:tentative="1">
      <w:start w:val="1"/>
      <w:numFmt w:val="lowerLetter"/>
      <w:lvlText w:val="%2."/>
      <w:lvlJc w:val="left"/>
      <w:pPr>
        <w:ind w:left="1256" w:hanging="360"/>
      </w:pPr>
    </w:lvl>
    <w:lvl w:ilvl="2" w:tplc="6978B260" w:tentative="1">
      <w:start w:val="1"/>
      <w:numFmt w:val="lowerRoman"/>
      <w:lvlText w:val="%3."/>
      <w:lvlJc w:val="right"/>
      <w:pPr>
        <w:ind w:left="1976" w:hanging="180"/>
      </w:pPr>
    </w:lvl>
    <w:lvl w:ilvl="3" w:tplc="83FE4492" w:tentative="1">
      <w:start w:val="1"/>
      <w:numFmt w:val="decimal"/>
      <w:lvlText w:val="%4."/>
      <w:lvlJc w:val="left"/>
      <w:pPr>
        <w:ind w:left="2696" w:hanging="360"/>
      </w:pPr>
    </w:lvl>
    <w:lvl w:ilvl="4" w:tplc="12BE78CC" w:tentative="1">
      <w:start w:val="1"/>
      <w:numFmt w:val="lowerLetter"/>
      <w:lvlText w:val="%5."/>
      <w:lvlJc w:val="left"/>
      <w:pPr>
        <w:ind w:left="3416" w:hanging="360"/>
      </w:pPr>
    </w:lvl>
    <w:lvl w:ilvl="5" w:tplc="8B0CD10A" w:tentative="1">
      <w:start w:val="1"/>
      <w:numFmt w:val="lowerRoman"/>
      <w:lvlText w:val="%6."/>
      <w:lvlJc w:val="right"/>
      <w:pPr>
        <w:ind w:left="4136" w:hanging="180"/>
      </w:pPr>
    </w:lvl>
    <w:lvl w:ilvl="6" w:tplc="F474C544" w:tentative="1">
      <w:start w:val="1"/>
      <w:numFmt w:val="decimal"/>
      <w:lvlText w:val="%7."/>
      <w:lvlJc w:val="left"/>
      <w:pPr>
        <w:ind w:left="4856" w:hanging="360"/>
      </w:pPr>
    </w:lvl>
    <w:lvl w:ilvl="7" w:tplc="57444D46" w:tentative="1">
      <w:start w:val="1"/>
      <w:numFmt w:val="lowerLetter"/>
      <w:lvlText w:val="%8."/>
      <w:lvlJc w:val="left"/>
      <w:pPr>
        <w:ind w:left="5576" w:hanging="360"/>
      </w:pPr>
    </w:lvl>
    <w:lvl w:ilvl="8" w:tplc="0AC44AB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7DB050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DC3ED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8B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A2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A7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5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A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27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A5AC26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6766456" w:tentative="1">
      <w:start w:val="1"/>
      <w:numFmt w:val="lowerLetter"/>
      <w:lvlText w:val="%2."/>
      <w:lvlJc w:val="left"/>
      <w:pPr>
        <w:ind w:left="1114" w:hanging="360"/>
      </w:pPr>
    </w:lvl>
    <w:lvl w:ilvl="2" w:tplc="B09AB840" w:tentative="1">
      <w:start w:val="1"/>
      <w:numFmt w:val="lowerRoman"/>
      <w:lvlText w:val="%3."/>
      <w:lvlJc w:val="right"/>
      <w:pPr>
        <w:ind w:left="1834" w:hanging="180"/>
      </w:pPr>
    </w:lvl>
    <w:lvl w:ilvl="3" w:tplc="1310BFA0" w:tentative="1">
      <w:start w:val="1"/>
      <w:numFmt w:val="decimal"/>
      <w:lvlText w:val="%4."/>
      <w:lvlJc w:val="left"/>
      <w:pPr>
        <w:ind w:left="2554" w:hanging="360"/>
      </w:pPr>
    </w:lvl>
    <w:lvl w:ilvl="4" w:tplc="0D943208" w:tentative="1">
      <w:start w:val="1"/>
      <w:numFmt w:val="lowerLetter"/>
      <w:lvlText w:val="%5."/>
      <w:lvlJc w:val="left"/>
      <w:pPr>
        <w:ind w:left="3274" w:hanging="360"/>
      </w:pPr>
    </w:lvl>
    <w:lvl w:ilvl="5" w:tplc="BF0CA0FA" w:tentative="1">
      <w:start w:val="1"/>
      <w:numFmt w:val="lowerRoman"/>
      <w:lvlText w:val="%6."/>
      <w:lvlJc w:val="right"/>
      <w:pPr>
        <w:ind w:left="3994" w:hanging="180"/>
      </w:pPr>
    </w:lvl>
    <w:lvl w:ilvl="6" w:tplc="0D3E45CA" w:tentative="1">
      <w:start w:val="1"/>
      <w:numFmt w:val="decimal"/>
      <w:lvlText w:val="%7."/>
      <w:lvlJc w:val="left"/>
      <w:pPr>
        <w:ind w:left="4714" w:hanging="360"/>
      </w:pPr>
    </w:lvl>
    <w:lvl w:ilvl="7" w:tplc="D6E0CD8E" w:tentative="1">
      <w:start w:val="1"/>
      <w:numFmt w:val="lowerLetter"/>
      <w:lvlText w:val="%8."/>
      <w:lvlJc w:val="left"/>
      <w:pPr>
        <w:ind w:left="5434" w:hanging="360"/>
      </w:pPr>
    </w:lvl>
    <w:lvl w:ilvl="8" w:tplc="6EAAF314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2"/>
    <w:rsid w:val="002956A7"/>
    <w:rsid w:val="00935E33"/>
    <w:rsid w:val="00C82FE8"/>
    <w:rsid w:val="00E9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BA904-413F-4970-98BF-5DD3A52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02E-C1F6-4626-96CA-EADB9E35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Cwalina Grzegorz</cp:lastModifiedBy>
  <cp:revision>2</cp:revision>
  <cp:lastPrinted>2018-10-29T12:46:00Z</cp:lastPrinted>
  <dcterms:created xsi:type="dcterms:W3CDTF">2020-09-29T10:19:00Z</dcterms:created>
  <dcterms:modified xsi:type="dcterms:W3CDTF">2020-09-29T10:19:00Z</dcterms:modified>
</cp:coreProperties>
</file>